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737AB601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D1404">
        <w:rPr>
          <w:rFonts w:ascii="Arial" w:hAnsi="Arial" w:cs="Arial"/>
          <w:b/>
          <w:bCs/>
          <w:sz w:val="32"/>
          <w:szCs w:val="32"/>
        </w:rPr>
        <w:t>1</w:t>
      </w:r>
      <w:r w:rsidR="00BA18F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084C24">
        <w:rPr>
          <w:rFonts w:ascii="Arial" w:hAnsi="Arial" w:cs="Arial"/>
          <w:b/>
          <w:bCs/>
          <w:sz w:val="32"/>
          <w:szCs w:val="32"/>
        </w:rPr>
        <w:t xml:space="preserve">May </w:t>
      </w:r>
      <w:r w:rsidR="00BA18FA">
        <w:rPr>
          <w:rFonts w:ascii="Arial" w:hAnsi="Arial" w:cs="Arial"/>
          <w:b/>
          <w:bCs/>
          <w:sz w:val="32"/>
          <w:szCs w:val="32"/>
        </w:rPr>
        <w:t>14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D00840B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E801F4">
        <w:rPr>
          <w:rFonts w:ascii="Arial Narrow" w:hAnsi="Arial Narrow"/>
          <w:sz w:val="32"/>
        </w:rPr>
        <w:t>Oklahoma (</w:t>
      </w:r>
      <w:r w:rsidR="00084C24">
        <w:rPr>
          <w:rFonts w:ascii="Arial Narrow" w:hAnsi="Arial Narrow"/>
          <w:sz w:val="32"/>
        </w:rPr>
        <w:t>1</w:t>
      </w:r>
      <w:r w:rsidR="00BA18FA">
        <w:rPr>
          <w:rFonts w:ascii="Arial Narrow" w:hAnsi="Arial Narrow"/>
          <w:sz w:val="32"/>
        </w:rPr>
        <w:t>9</w:t>
      </w:r>
      <w:r w:rsidR="00084C24">
        <w:rPr>
          <w:rFonts w:ascii="Arial Narrow" w:hAnsi="Arial Narrow"/>
          <w:sz w:val="32"/>
        </w:rPr>
        <w:t xml:space="preserve">), </w:t>
      </w:r>
      <w:r w:rsidR="00BA18FA">
        <w:rPr>
          <w:rFonts w:ascii="Arial Narrow" w:hAnsi="Arial Narrow"/>
          <w:sz w:val="32"/>
        </w:rPr>
        <w:t>49-2, 499 pts</w:t>
      </w:r>
    </w:p>
    <w:p w14:paraId="33CF602F" w14:textId="5DC59FAD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BA18FA">
        <w:rPr>
          <w:rFonts w:ascii="Arial Narrow" w:hAnsi="Arial Narrow"/>
          <w:sz w:val="32"/>
        </w:rPr>
        <w:t>Washington (1), 45-7, 468 pts</w:t>
      </w:r>
    </w:p>
    <w:p w14:paraId="553F1CAC" w14:textId="19F91044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BA18FA">
        <w:rPr>
          <w:rFonts w:ascii="Arial Narrow" w:hAnsi="Arial Narrow"/>
          <w:sz w:val="32"/>
        </w:rPr>
        <w:t>UCLA, 46-5, 451 pts</w:t>
      </w:r>
    </w:p>
    <w:p w14:paraId="17689A4A" w14:textId="1815EE29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084C24">
        <w:rPr>
          <w:rFonts w:ascii="Arial Narrow" w:hAnsi="Arial Narrow"/>
          <w:sz w:val="32"/>
        </w:rPr>
        <w:t xml:space="preserve">Alabama, </w:t>
      </w:r>
      <w:r w:rsidR="00BA18FA">
        <w:rPr>
          <w:rFonts w:ascii="Arial Narrow" w:hAnsi="Arial Narrow"/>
          <w:sz w:val="32"/>
        </w:rPr>
        <w:t>52-7, 434 pts</w:t>
      </w:r>
    </w:p>
    <w:p w14:paraId="4B83F501" w14:textId="3467DD1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084C24">
        <w:rPr>
          <w:rFonts w:ascii="Arial Narrow" w:hAnsi="Arial Narrow"/>
          <w:sz w:val="32"/>
        </w:rPr>
        <w:t xml:space="preserve">Florida State, </w:t>
      </w:r>
      <w:r w:rsidR="00BA18FA">
        <w:rPr>
          <w:rFonts w:ascii="Arial Narrow" w:hAnsi="Arial Narrow"/>
          <w:sz w:val="32"/>
        </w:rPr>
        <w:t>51-8, 411 pts</w:t>
      </w:r>
    </w:p>
    <w:p w14:paraId="5EF0B20F" w14:textId="0BD8479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084C24">
        <w:rPr>
          <w:rFonts w:ascii="Arial Narrow" w:hAnsi="Arial Narrow"/>
          <w:sz w:val="32"/>
        </w:rPr>
        <w:t>Arizona, 4</w:t>
      </w:r>
      <w:r w:rsidR="00BA18FA">
        <w:rPr>
          <w:rFonts w:ascii="Arial Narrow" w:hAnsi="Arial Narrow"/>
          <w:sz w:val="32"/>
        </w:rPr>
        <w:t>2-12, 407 pts</w:t>
      </w:r>
    </w:p>
    <w:p w14:paraId="3E0B0D60" w14:textId="578CF23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BA18FA">
        <w:rPr>
          <w:rFonts w:ascii="Arial Narrow" w:hAnsi="Arial Narrow"/>
          <w:sz w:val="32"/>
        </w:rPr>
        <w:t>Florida, 44-15, 374 pts</w:t>
      </w:r>
    </w:p>
    <w:p w14:paraId="13016AB9" w14:textId="2CDA500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BA18FA">
        <w:rPr>
          <w:rFonts w:ascii="Arial Narrow" w:hAnsi="Arial Narrow"/>
          <w:sz w:val="32"/>
        </w:rPr>
        <w:t>Minnesota, 41-12, 355 pts</w:t>
      </w:r>
    </w:p>
    <w:p w14:paraId="06538037" w14:textId="356F515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BA18FA">
        <w:rPr>
          <w:rFonts w:ascii="Arial Narrow" w:hAnsi="Arial Narrow"/>
          <w:sz w:val="32"/>
        </w:rPr>
        <w:t>Louisiana, 50-4, 338 pts</w:t>
      </w:r>
    </w:p>
    <w:p w14:paraId="2B4D1EA4" w14:textId="00B2E17B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BA18FA">
        <w:rPr>
          <w:rFonts w:ascii="Arial Narrow" w:hAnsi="Arial Narrow"/>
          <w:sz w:val="32"/>
        </w:rPr>
        <w:t>Texas, 41-14, 287 pts</w:t>
      </w:r>
    </w:p>
    <w:p w14:paraId="56008844" w14:textId="2C96608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084C24"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Michigan, 43-11, 278 pts</w:t>
      </w:r>
    </w:p>
    <w:p w14:paraId="441C2A25" w14:textId="750A7B0A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BA18FA">
        <w:rPr>
          <w:rFonts w:ascii="Arial Narrow" w:hAnsi="Arial Narrow"/>
          <w:sz w:val="32"/>
        </w:rPr>
        <w:t>Oklahoma State, 39-14, 274 pts</w:t>
      </w:r>
    </w:p>
    <w:p w14:paraId="49392BEE" w14:textId="4D1399F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3</w:t>
      </w:r>
      <w:r w:rsidR="00BA18FA">
        <w:rPr>
          <w:rFonts w:ascii="Arial Narrow" w:hAnsi="Arial Narrow"/>
          <w:sz w:val="32"/>
        </w:rPr>
        <w:t>. LSU, 40-16, 264 pts</w:t>
      </w:r>
    </w:p>
    <w:p w14:paraId="74E6EA2E" w14:textId="5719BF9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BA18FA">
        <w:rPr>
          <w:rFonts w:ascii="Arial Narrow" w:hAnsi="Arial Narrow"/>
          <w:sz w:val="32"/>
        </w:rPr>
        <w:t>Tennessee, 39-14, 243 pts</w:t>
      </w:r>
    </w:p>
    <w:p w14:paraId="3CAB0F47" w14:textId="273321F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084C24">
        <w:rPr>
          <w:rFonts w:ascii="Arial Narrow" w:hAnsi="Arial Narrow"/>
          <w:sz w:val="32"/>
        </w:rPr>
        <w:t xml:space="preserve">James Madison, </w:t>
      </w:r>
      <w:r w:rsidR="00BA18FA">
        <w:rPr>
          <w:rFonts w:ascii="Arial Narrow" w:hAnsi="Arial Narrow"/>
          <w:sz w:val="32"/>
        </w:rPr>
        <w:t>47-7, 213 pts</w:t>
      </w:r>
    </w:p>
    <w:p w14:paraId="09DD0836" w14:textId="1BC0613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BA18FA">
        <w:rPr>
          <w:rFonts w:ascii="Arial Narrow" w:hAnsi="Arial Narrow"/>
          <w:sz w:val="32"/>
        </w:rPr>
        <w:t>Georgia, 40-17, 185 pts</w:t>
      </w:r>
    </w:p>
    <w:p w14:paraId="6EF6BD15" w14:textId="30A1BD6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BA18FA">
        <w:rPr>
          <w:rFonts w:ascii="Arial Narrow" w:hAnsi="Arial Narrow"/>
          <w:sz w:val="32"/>
        </w:rPr>
        <w:t>Northwestern, 43-10, 173 pts</w:t>
      </w:r>
    </w:p>
    <w:p w14:paraId="22838ADA" w14:textId="0C494B2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8</w:t>
      </w:r>
      <w:r w:rsidR="007054CE"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Texas Tech, 39-14, 164 pts</w:t>
      </w:r>
    </w:p>
    <w:p w14:paraId="647124A0" w14:textId="48743AE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0327A2">
        <w:rPr>
          <w:rFonts w:ascii="Arial Narrow" w:hAnsi="Arial Narrow"/>
          <w:sz w:val="32"/>
        </w:rPr>
        <w:t xml:space="preserve">Ole Miss, </w:t>
      </w:r>
      <w:r w:rsidR="00BA18FA">
        <w:rPr>
          <w:rFonts w:ascii="Arial Narrow" w:hAnsi="Arial Narrow"/>
          <w:sz w:val="32"/>
        </w:rPr>
        <w:t>37-17, 147 pts</w:t>
      </w:r>
    </w:p>
    <w:p w14:paraId="33B76D94" w14:textId="66FBB2C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BA18FA">
        <w:rPr>
          <w:rFonts w:ascii="Arial Narrow" w:hAnsi="Arial Narrow"/>
          <w:sz w:val="32"/>
        </w:rPr>
        <w:t>Kentucky, 33-22, 109 pts</w:t>
      </w:r>
    </w:p>
    <w:p w14:paraId="7DAFE7DF" w14:textId="4C174006" w:rsidR="00BA18FA" w:rsidRDefault="00E4483F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Virginia Tech, 45-9, 105 pts</w:t>
      </w:r>
    </w:p>
    <w:p w14:paraId="6848CEE7" w14:textId="3C535E7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BA18FA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Arkansas, 38-18, 88 pts</w:t>
      </w:r>
    </w:p>
    <w:p w14:paraId="5FE95CBE" w14:textId="4C1BED92" w:rsidR="00956195" w:rsidRDefault="000327A2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956195"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Auburn, 37-19, 53 pts</w:t>
      </w:r>
    </w:p>
    <w:p w14:paraId="40BB1371" w14:textId="35EE4344" w:rsidR="007054CE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BA18FA">
        <w:rPr>
          <w:rFonts w:ascii="Arial Narrow" w:hAnsi="Arial Narrow"/>
          <w:sz w:val="32"/>
        </w:rPr>
        <w:t>Drake, 42-14, 49 pts</w:t>
      </w:r>
    </w:p>
    <w:p w14:paraId="5B2CAFC8" w14:textId="2E585D4B" w:rsidR="003D54BC" w:rsidRDefault="00956195" w:rsidP="007054C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BA18FA">
        <w:rPr>
          <w:rFonts w:ascii="Arial Narrow" w:hAnsi="Arial Narrow"/>
          <w:sz w:val="32"/>
        </w:rPr>
        <w:t>South Carolina, 36-17, 47 pts</w:t>
      </w:r>
      <w:bookmarkStart w:id="0" w:name="_GoBack"/>
      <w:bookmarkEnd w:id="0"/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299DCC7C" w14:textId="77777777" w:rsidR="00BA18FA" w:rsidRPr="000C493D" w:rsidRDefault="00BA18FA" w:rsidP="00BA18FA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May 12</w:t>
      </w:r>
    </w:p>
    <w:p w14:paraId="25BA6D71" w14:textId="77777777" w:rsidR="00BA18FA" w:rsidRDefault="00BA18FA" w:rsidP="00BA18FA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7C054AF5" w14:textId="77777777" w:rsidR="00BA18FA" w:rsidRDefault="00BA18FA" w:rsidP="00BA18F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-</w:t>
      </w:r>
    </w:p>
    <w:p w14:paraId="7219A112" w14:textId="77777777" w:rsidR="00BA18FA" w:rsidRDefault="00BA18FA" w:rsidP="00BA18FA">
      <w:pPr>
        <w:rPr>
          <w:rFonts w:ascii="Arial" w:hAnsi="Arial" w:cs="Arial"/>
          <w:b/>
          <w:bCs/>
        </w:rPr>
      </w:pPr>
    </w:p>
    <w:p w14:paraId="5C452A58" w14:textId="77777777" w:rsidR="00BA18FA" w:rsidRPr="009342D6" w:rsidRDefault="00BA18FA" w:rsidP="00BA18FA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North Carolina (18), South Florida (18), Mississippi State (9), Ohio State (9), Stanford (5), Wisconsin (5), Arizona State (4), UNLV (3), Missouri (2), Boise State (1)</w:t>
      </w:r>
    </w:p>
    <w:p w14:paraId="111F0143" w14:textId="77777777" w:rsidR="00BA6236" w:rsidRPr="00BA6236" w:rsidRDefault="00BA6236" w:rsidP="00084C24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327A2"/>
    <w:rsid w:val="00084C24"/>
    <w:rsid w:val="001D1404"/>
    <w:rsid w:val="002A2099"/>
    <w:rsid w:val="002A61F0"/>
    <w:rsid w:val="003D54BC"/>
    <w:rsid w:val="003F6F4E"/>
    <w:rsid w:val="004A25A9"/>
    <w:rsid w:val="007054CE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96005"/>
    <w:rsid w:val="00BA18FA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  <w15:docId w15:val="{74F22017-C638-E742-8B0F-7DA4CD62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F903A-D875-9A4C-96B7-6FA4AE2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2</cp:revision>
  <cp:lastPrinted>2019-04-02T15:32:00Z</cp:lastPrinted>
  <dcterms:created xsi:type="dcterms:W3CDTF">2019-05-14T15:32:00Z</dcterms:created>
  <dcterms:modified xsi:type="dcterms:W3CDTF">2019-05-14T15:32:00Z</dcterms:modified>
</cp:coreProperties>
</file>